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722"/>
        <w:gridCol w:w="1701"/>
        <w:gridCol w:w="3249"/>
        <w:gridCol w:w="1781"/>
        <w:gridCol w:w="1607"/>
      </w:tblGrid>
      <w:tr w:rsidR="00BB24A9" w:rsidRPr="00B36592" w14:paraId="49F3C7E1" w14:textId="77777777" w:rsidTr="00941664">
        <w:trPr>
          <w:trHeight w:hRule="exact" w:val="577"/>
          <w:jc w:val="center"/>
        </w:trPr>
        <w:tc>
          <w:tcPr>
            <w:tcW w:w="1722" w:type="dxa"/>
            <w:vMerge w:val="restart"/>
            <w:vAlign w:val="center"/>
          </w:tcPr>
          <w:p w14:paraId="51125547" w14:textId="77777777" w:rsidR="00BB24A9" w:rsidRPr="00B36592" w:rsidRDefault="00BB24A9" w:rsidP="008B6131">
            <w:pPr>
              <w:jc w:val="center"/>
              <w:rPr>
                <w:sz w:val="20"/>
              </w:rPr>
            </w:pPr>
            <w:bookmarkStart w:id="0" w:name="_Hlk150157118"/>
            <w:r w:rsidRPr="00B36592">
              <w:rPr>
                <w:noProof/>
                <w:sz w:val="20"/>
                <w:lang w:eastAsia="tr-TR"/>
              </w:rPr>
              <w:drawing>
                <wp:anchor distT="0" distB="0" distL="114300" distR="114300" simplePos="0" relativeHeight="251661312" behindDoc="0" locked="0" layoutInCell="1" allowOverlap="1" wp14:anchorId="7BB32D75" wp14:editId="38658DB4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30480</wp:posOffset>
                  </wp:positionV>
                  <wp:extent cx="989330" cy="746760"/>
                  <wp:effectExtent l="0" t="0" r="1270" b="0"/>
                  <wp:wrapNone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746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38" w:type="dxa"/>
            <w:gridSpan w:val="4"/>
            <w:vAlign w:val="center"/>
          </w:tcPr>
          <w:p w14:paraId="50980DDD" w14:textId="77777777" w:rsidR="00F710B9" w:rsidRPr="00614AF8" w:rsidRDefault="00F710B9" w:rsidP="00F710B9">
            <w:pPr>
              <w:jc w:val="center"/>
              <w:rPr>
                <w:b/>
              </w:rPr>
            </w:pPr>
            <w:r w:rsidRPr="00614AF8">
              <w:rPr>
                <w:b/>
              </w:rPr>
              <w:t>İSKENDERUN TEKNİK ÜNİVERSİTESİ</w:t>
            </w:r>
          </w:p>
          <w:p w14:paraId="092ACC7F" w14:textId="7458C07B" w:rsidR="00BB24A9" w:rsidRPr="00837053" w:rsidRDefault="00F710B9" w:rsidP="00F710B9">
            <w:pPr>
              <w:jc w:val="center"/>
              <w:rPr>
                <w:sz w:val="20"/>
              </w:rPr>
            </w:pPr>
            <w:r w:rsidRPr="00614AF8">
              <w:rPr>
                <w:b/>
              </w:rPr>
              <w:t>ERZİN ORGANİZE SANAYİ BÖLGESİ (OSB) MESLEK YÜKSEKOKULU</w:t>
            </w:r>
          </w:p>
        </w:tc>
      </w:tr>
      <w:tr w:rsidR="00BB24A9" w:rsidRPr="00B36592" w14:paraId="26304F16" w14:textId="77777777" w:rsidTr="00941664">
        <w:trPr>
          <w:trHeight w:hRule="exact" w:val="349"/>
          <w:jc w:val="center"/>
        </w:trPr>
        <w:tc>
          <w:tcPr>
            <w:tcW w:w="1722" w:type="dxa"/>
            <w:vMerge/>
            <w:vAlign w:val="center"/>
          </w:tcPr>
          <w:p w14:paraId="2847CEDE" w14:textId="77777777" w:rsidR="00BB24A9" w:rsidRPr="00B36592" w:rsidRDefault="00BB24A9" w:rsidP="008B6131">
            <w:pPr>
              <w:jc w:val="center"/>
              <w:rPr>
                <w:noProof/>
                <w:sz w:val="20"/>
                <w:lang w:val="en-US"/>
              </w:rPr>
            </w:pPr>
          </w:p>
        </w:tc>
        <w:tc>
          <w:tcPr>
            <w:tcW w:w="8338" w:type="dxa"/>
            <w:gridSpan w:val="4"/>
            <w:vAlign w:val="center"/>
          </w:tcPr>
          <w:p w14:paraId="65D7E31A" w14:textId="31244F76" w:rsidR="00BB24A9" w:rsidRPr="00F710B9" w:rsidRDefault="00CB430B" w:rsidP="00CB430B">
            <w:pPr>
              <w:jc w:val="center"/>
              <w:rPr>
                <w:b/>
              </w:rPr>
            </w:pPr>
            <w:r w:rsidRPr="00F710B9">
              <w:rPr>
                <w:b/>
              </w:rPr>
              <w:t xml:space="preserve">İDARİ PERSONEL </w:t>
            </w:r>
            <w:r w:rsidR="00BB24A9" w:rsidRPr="00F710B9">
              <w:rPr>
                <w:b/>
              </w:rPr>
              <w:t>GÖREV TANIMI</w:t>
            </w:r>
          </w:p>
        </w:tc>
      </w:tr>
      <w:tr w:rsidR="00BB24A9" w:rsidRPr="00B36592" w14:paraId="42B60E25" w14:textId="77777777" w:rsidTr="00941664">
        <w:trPr>
          <w:trHeight w:hRule="exact" w:val="365"/>
          <w:jc w:val="center"/>
        </w:trPr>
        <w:tc>
          <w:tcPr>
            <w:tcW w:w="1722" w:type="dxa"/>
            <w:vMerge/>
            <w:vAlign w:val="center"/>
          </w:tcPr>
          <w:p w14:paraId="2656D563" w14:textId="77777777" w:rsidR="00BB24A9" w:rsidRPr="00B36592" w:rsidRDefault="00BB24A9" w:rsidP="008B6131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C44FAFF" w14:textId="77777777" w:rsidR="00BB24A9" w:rsidRPr="00837053" w:rsidRDefault="00BB24A9" w:rsidP="008B6131">
            <w:r w:rsidRPr="00837053">
              <w:t>Doküman No</w:t>
            </w:r>
            <w:r>
              <w:t>.</w:t>
            </w:r>
          </w:p>
        </w:tc>
        <w:tc>
          <w:tcPr>
            <w:tcW w:w="3249" w:type="dxa"/>
            <w:vAlign w:val="center"/>
          </w:tcPr>
          <w:p w14:paraId="2D5E0625" w14:textId="77777777" w:rsidR="00BB24A9" w:rsidRPr="00837053" w:rsidRDefault="00BB24A9" w:rsidP="008B6131"/>
        </w:tc>
        <w:tc>
          <w:tcPr>
            <w:tcW w:w="1781" w:type="dxa"/>
            <w:vAlign w:val="center"/>
          </w:tcPr>
          <w:p w14:paraId="0B1E7683" w14:textId="77777777" w:rsidR="00BB24A9" w:rsidRPr="00837053" w:rsidRDefault="00BB24A9" w:rsidP="008B6131">
            <w:r w:rsidRPr="00837053">
              <w:t>Revizyon Tarihi</w:t>
            </w:r>
          </w:p>
        </w:tc>
        <w:tc>
          <w:tcPr>
            <w:tcW w:w="1607" w:type="dxa"/>
            <w:vAlign w:val="center"/>
          </w:tcPr>
          <w:p w14:paraId="2AB5347E" w14:textId="77777777" w:rsidR="00BB24A9" w:rsidRDefault="00BB24A9" w:rsidP="008B6131">
            <w:r w:rsidRPr="00837053">
              <w:t>-</w:t>
            </w:r>
          </w:p>
          <w:p w14:paraId="04AB8265" w14:textId="77777777" w:rsidR="00BB24A9" w:rsidRPr="00837053" w:rsidRDefault="00BB24A9" w:rsidP="008B6131"/>
        </w:tc>
      </w:tr>
      <w:tr w:rsidR="00BB24A9" w:rsidRPr="00B36592" w14:paraId="4BE44846" w14:textId="77777777" w:rsidTr="00941664">
        <w:trPr>
          <w:trHeight w:hRule="exact" w:val="349"/>
          <w:jc w:val="center"/>
        </w:trPr>
        <w:tc>
          <w:tcPr>
            <w:tcW w:w="1722" w:type="dxa"/>
            <w:vMerge/>
            <w:vAlign w:val="center"/>
          </w:tcPr>
          <w:p w14:paraId="5D4976C9" w14:textId="77777777" w:rsidR="00BB24A9" w:rsidRPr="00B36592" w:rsidRDefault="00BB24A9" w:rsidP="008B6131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65ED296" w14:textId="77777777" w:rsidR="00BB24A9" w:rsidRPr="00837053" w:rsidRDefault="00BB24A9" w:rsidP="008B6131">
            <w:r w:rsidRPr="00837053">
              <w:t>İlk Yayın Tarihi</w:t>
            </w:r>
          </w:p>
        </w:tc>
        <w:tc>
          <w:tcPr>
            <w:tcW w:w="3249" w:type="dxa"/>
            <w:vAlign w:val="center"/>
          </w:tcPr>
          <w:p w14:paraId="5EC1AEF7" w14:textId="77777777" w:rsidR="00BB24A9" w:rsidRPr="00837053" w:rsidRDefault="00BB24A9" w:rsidP="008B6131"/>
        </w:tc>
        <w:tc>
          <w:tcPr>
            <w:tcW w:w="1781" w:type="dxa"/>
            <w:vAlign w:val="center"/>
          </w:tcPr>
          <w:p w14:paraId="476217D7" w14:textId="77777777" w:rsidR="00BB24A9" w:rsidRPr="00837053" w:rsidRDefault="00BB24A9" w:rsidP="008B6131">
            <w:r w:rsidRPr="00837053">
              <w:t>Revizyon No</w:t>
            </w:r>
            <w:r>
              <w:t>.</w:t>
            </w:r>
          </w:p>
        </w:tc>
        <w:tc>
          <w:tcPr>
            <w:tcW w:w="1607" w:type="dxa"/>
            <w:vAlign w:val="center"/>
          </w:tcPr>
          <w:p w14:paraId="19397258" w14:textId="77777777" w:rsidR="00BB24A9" w:rsidRPr="00837053" w:rsidRDefault="00BB24A9" w:rsidP="008B6131">
            <w:r w:rsidRPr="00837053">
              <w:t>-</w:t>
            </w:r>
          </w:p>
        </w:tc>
      </w:tr>
      <w:tr w:rsidR="00BB24A9" w:rsidRPr="00B36592" w14:paraId="5A835726" w14:textId="77777777" w:rsidTr="00941664">
        <w:trPr>
          <w:trHeight w:hRule="exact" w:val="349"/>
          <w:jc w:val="center"/>
        </w:trPr>
        <w:tc>
          <w:tcPr>
            <w:tcW w:w="1722" w:type="dxa"/>
            <w:vMerge/>
            <w:vAlign w:val="center"/>
          </w:tcPr>
          <w:p w14:paraId="0FB58903" w14:textId="77777777" w:rsidR="00BB24A9" w:rsidRPr="00B36592" w:rsidRDefault="00BB24A9" w:rsidP="008B6131">
            <w:pPr>
              <w:rPr>
                <w:sz w:val="20"/>
              </w:rPr>
            </w:pPr>
          </w:p>
        </w:tc>
        <w:tc>
          <w:tcPr>
            <w:tcW w:w="4950" w:type="dxa"/>
            <w:gridSpan w:val="2"/>
            <w:vAlign w:val="center"/>
          </w:tcPr>
          <w:p w14:paraId="4255FAED" w14:textId="77777777" w:rsidR="00BB24A9" w:rsidRPr="00837053" w:rsidRDefault="00BB24A9" w:rsidP="008B6131">
            <w:pPr>
              <w:keepNext/>
              <w:ind w:left="-142" w:right="-219"/>
              <w:outlineLvl w:val="0"/>
            </w:pPr>
          </w:p>
        </w:tc>
        <w:tc>
          <w:tcPr>
            <w:tcW w:w="1781" w:type="dxa"/>
            <w:vAlign w:val="center"/>
          </w:tcPr>
          <w:p w14:paraId="778830D5" w14:textId="77777777" w:rsidR="00BB24A9" w:rsidRPr="00837053" w:rsidRDefault="00BB24A9" w:rsidP="008B6131">
            <w:r w:rsidRPr="00837053">
              <w:t>Sayfa No</w:t>
            </w:r>
            <w:r>
              <w:t>.</w:t>
            </w:r>
          </w:p>
        </w:tc>
        <w:tc>
          <w:tcPr>
            <w:tcW w:w="1607" w:type="dxa"/>
            <w:vAlign w:val="center"/>
          </w:tcPr>
          <w:p w14:paraId="3EC65A4F" w14:textId="77777777" w:rsidR="00BB24A9" w:rsidRPr="00837053" w:rsidRDefault="00BB24A9" w:rsidP="008B6131"/>
        </w:tc>
      </w:tr>
      <w:bookmarkEnd w:id="0"/>
    </w:tbl>
    <w:p w14:paraId="30B2D8ED" w14:textId="5838D39D" w:rsidR="00BB24A9" w:rsidRDefault="00BB24A9">
      <w:pPr>
        <w:pStyle w:val="GvdeMetni"/>
        <w:spacing w:before="10"/>
        <w:ind w:left="0" w:firstLine="0"/>
        <w:rPr>
          <w:sz w:val="25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723"/>
      </w:tblGrid>
      <w:tr w:rsidR="00F710B9" w14:paraId="30AE3239" w14:textId="77777777" w:rsidTr="00F42F81">
        <w:trPr>
          <w:trHeight w:val="251"/>
        </w:trPr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</w:tcPr>
          <w:p w14:paraId="58D710D9" w14:textId="77777777" w:rsidR="00F710B9" w:rsidRDefault="00F710B9" w:rsidP="00F710B9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Birim Adı</w:t>
            </w:r>
          </w:p>
        </w:tc>
        <w:tc>
          <w:tcPr>
            <w:tcW w:w="6723" w:type="dxa"/>
            <w:tcBorders>
              <w:left w:val="single" w:sz="6" w:space="0" w:color="000000"/>
              <w:bottom w:val="single" w:sz="6" w:space="0" w:color="000000"/>
            </w:tcBorders>
          </w:tcPr>
          <w:p w14:paraId="4DAE3EDB" w14:textId="4CA07D05" w:rsidR="00F710B9" w:rsidRDefault="00F710B9" w:rsidP="00F710B9">
            <w:pPr>
              <w:pStyle w:val="TableParagraph"/>
              <w:spacing w:line="231" w:lineRule="exact"/>
              <w:ind w:left="105"/>
            </w:pPr>
            <w:r>
              <w:t>Erzin Organize Sanayi Bölgesi (OSB) Meslek Yüksekokulu Müdürlüğü</w:t>
            </w:r>
          </w:p>
        </w:tc>
      </w:tr>
      <w:tr w:rsidR="00F710B9" w14:paraId="038554D4" w14:textId="77777777" w:rsidTr="00F42F81">
        <w:trPr>
          <w:trHeight w:val="253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9864E" w14:textId="77777777" w:rsidR="00F710B9" w:rsidRDefault="00F710B9" w:rsidP="00F710B9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Al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irim Adı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3230C2" w14:textId="76F9AED3" w:rsidR="00F710B9" w:rsidRDefault="00F710B9" w:rsidP="00F710B9">
            <w:pPr>
              <w:pStyle w:val="TableParagraph"/>
              <w:spacing w:line="234" w:lineRule="exact"/>
              <w:ind w:left="105"/>
            </w:pPr>
            <w:r>
              <w:t>-</w:t>
            </w:r>
          </w:p>
        </w:tc>
      </w:tr>
      <w:tr w:rsidR="00F710B9" w14:paraId="30DAFCE8" w14:textId="77777777" w:rsidTr="00F42F81">
        <w:trPr>
          <w:trHeight w:val="253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3EE08" w14:textId="77777777" w:rsidR="00F710B9" w:rsidRDefault="00F710B9" w:rsidP="00F710B9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 xml:space="preserve">Görev </w:t>
            </w:r>
            <w:proofErr w:type="spellStart"/>
            <w:r>
              <w:rPr>
                <w:b/>
              </w:rPr>
              <w:t>Ünvanı</w:t>
            </w:r>
            <w:proofErr w:type="spellEnd"/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9F7867" w14:textId="212477FC" w:rsidR="00F710B9" w:rsidRDefault="00F710B9" w:rsidP="00F710B9">
            <w:pPr>
              <w:pStyle w:val="TableParagraph"/>
              <w:spacing w:line="234" w:lineRule="exact"/>
              <w:ind w:left="105"/>
            </w:pPr>
            <w:r>
              <w:t>Mali İşler</w:t>
            </w:r>
          </w:p>
        </w:tc>
      </w:tr>
      <w:tr w:rsidR="00F710B9" w14:paraId="4CD4CCB6" w14:textId="77777777" w:rsidTr="00F42F81">
        <w:trPr>
          <w:trHeight w:val="251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522ED" w14:textId="77777777" w:rsidR="00F710B9" w:rsidRDefault="00F710B9" w:rsidP="00F710B9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 xml:space="preserve">Görevin Bağlı Olduğu </w:t>
            </w:r>
            <w:proofErr w:type="spellStart"/>
            <w:r>
              <w:rPr>
                <w:b/>
              </w:rPr>
              <w:t>Ünvan</w:t>
            </w:r>
            <w:proofErr w:type="spellEnd"/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B9C55A" w14:textId="6CB85929" w:rsidR="00F710B9" w:rsidRDefault="00F710B9" w:rsidP="00F710B9">
            <w:pPr>
              <w:pStyle w:val="TableParagraph"/>
              <w:spacing w:line="231" w:lineRule="exact"/>
              <w:ind w:left="105"/>
            </w:pPr>
            <w:r>
              <w:t>Genel İdari Hizmetler</w:t>
            </w:r>
          </w:p>
        </w:tc>
      </w:tr>
      <w:tr w:rsidR="00F710B9" w14:paraId="506BA0AF" w14:textId="77777777" w:rsidTr="00F42F81">
        <w:trPr>
          <w:trHeight w:val="253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E32BE" w14:textId="77777777" w:rsidR="00F710B9" w:rsidRDefault="00F710B9" w:rsidP="00F710B9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Kadrosu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AD6796" w14:textId="67D801E7" w:rsidR="00F710B9" w:rsidRDefault="00F710B9" w:rsidP="00F710B9">
            <w:pPr>
              <w:pStyle w:val="TableParagraph"/>
              <w:spacing w:line="234" w:lineRule="exact"/>
              <w:ind w:left="105"/>
            </w:pPr>
            <w:r>
              <w:t>Veri Hazırlama ve Kontrol İşletmeni</w:t>
            </w:r>
          </w:p>
        </w:tc>
      </w:tr>
      <w:tr w:rsidR="00F710B9" w14:paraId="7FE53D53" w14:textId="77777777" w:rsidTr="00F42F81">
        <w:trPr>
          <w:trHeight w:val="251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04672" w14:textId="77777777" w:rsidR="00F710B9" w:rsidRPr="00AB44A6" w:rsidRDefault="00F710B9" w:rsidP="00F710B9">
            <w:pPr>
              <w:pStyle w:val="TableParagraph"/>
              <w:spacing w:line="231" w:lineRule="exact"/>
              <w:rPr>
                <w:b/>
                <w:bCs/>
              </w:rPr>
            </w:pPr>
            <w:r w:rsidRPr="00AB44A6">
              <w:rPr>
                <w:b/>
                <w:bCs/>
              </w:rPr>
              <w:t xml:space="preserve">Astlar (Altındaki Bağlı Görev </w:t>
            </w:r>
            <w:proofErr w:type="spellStart"/>
            <w:r w:rsidRPr="00AB44A6">
              <w:rPr>
                <w:b/>
                <w:bCs/>
              </w:rPr>
              <w:t>Ünvanları</w:t>
            </w:r>
            <w:proofErr w:type="spellEnd"/>
            <w:r w:rsidRPr="00AB44A6">
              <w:rPr>
                <w:b/>
                <w:bCs/>
              </w:rPr>
              <w:t>)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9B5A55" w14:textId="71943E25" w:rsidR="00F710B9" w:rsidRDefault="00F710B9" w:rsidP="00F710B9">
            <w:pPr>
              <w:pStyle w:val="TableParagraph"/>
              <w:spacing w:line="231" w:lineRule="exact"/>
              <w:ind w:left="105"/>
            </w:pPr>
            <w:r>
              <w:t>Yok</w:t>
            </w:r>
          </w:p>
        </w:tc>
      </w:tr>
      <w:tr w:rsidR="00F710B9" w14:paraId="10D5881E" w14:textId="77777777" w:rsidTr="00F42F81">
        <w:trPr>
          <w:trHeight w:val="253"/>
        </w:trPr>
        <w:tc>
          <w:tcPr>
            <w:tcW w:w="3402" w:type="dxa"/>
            <w:tcBorders>
              <w:top w:val="single" w:sz="6" w:space="0" w:color="000000"/>
              <w:right w:val="single" w:sz="6" w:space="0" w:color="000000"/>
            </w:tcBorders>
          </w:tcPr>
          <w:p w14:paraId="186EA02D" w14:textId="77777777" w:rsidR="00F710B9" w:rsidRPr="00AB44A6" w:rsidRDefault="00F710B9" w:rsidP="00F710B9">
            <w:pPr>
              <w:pStyle w:val="TableParagraph"/>
              <w:spacing w:line="233" w:lineRule="exact"/>
              <w:rPr>
                <w:b/>
                <w:bCs/>
              </w:rPr>
            </w:pPr>
            <w:proofErr w:type="gramStart"/>
            <w:r w:rsidRPr="00AB44A6">
              <w:rPr>
                <w:b/>
                <w:bCs/>
              </w:rPr>
              <w:t>Vekalet</w:t>
            </w:r>
            <w:proofErr w:type="gramEnd"/>
            <w:r w:rsidRPr="00AB44A6">
              <w:rPr>
                <w:b/>
                <w:bCs/>
              </w:rPr>
              <w:t xml:space="preserve">/Görev Devri 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</w:tcBorders>
          </w:tcPr>
          <w:p w14:paraId="67039E1C" w14:textId="3A98120F" w:rsidR="00F710B9" w:rsidRDefault="00F710B9" w:rsidP="00F710B9">
            <w:pPr>
              <w:pStyle w:val="TableParagraph"/>
              <w:spacing w:line="233" w:lineRule="exact"/>
              <w:ind w:left="105"/>
            </w:pPr>
            <w:r>
              <w:t>Yok</w:t>
            </w:r>
          </w:p>
        </w:tc>
      </w:tr>
    </w:tbl>
    <w:p w14:paraId="6AD3A89C" w14:textId="77777777" w:rsidR="00DF0600" w:rsidRDefault="00DF0600">
      <w:pPr>
        <w:pStyle w:val="GvdeMetni"/>
        <w:spacing w:before="0"/>
        <w:ind w:left="0" w:firstLine="0"/>
        <w:rPr>
          <w:sz w:val="24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723"/>
      </w:tblGrid>
      <w:tr w:rsidR="00DF0600" w14:paraId="6191CF2E" w14:textId="77777777" w:rsidTr="00BB0D2E">
        <w:trPr>
          <w:trHeight w:val="853"/>
        </w:trPr>
        <w:tc>
          <w:tcPr>
            <w:tcW w:w="3402" w:type="dxa"/>
          </w:tcPr>
          <w:p w14:paraId="54F84DF9" w14:textId="77777777" w:rsidR="00DF0600" w:rsidRPr="008C2DD5" w:rsidRDefault="008C2DD5">
            <w:pPr>
              <w:pStyle w:val="TableParagraph"/>
              <w:spacing w:before="61"/>
              <w:rPr>
                <w:b/>
                <w:bCs/>
              </w:rPr>
            </w:pPr>
            <w:r w:rsidRPr="008C2DD5">
              <w:rPr>
                <w:b/>
                <w:bCs/>
              </w:rPr>
              <w:t>Görev Alanı/ Görevin</w:t>
            </w:r>
            <w:r w:rsidRPr="008C2DD5">
              <w:rPr>
                <w:b/>
                <w:bCs/>
                <w:spacing w:val="-5"/>
              </w:rPr>
              <w:t xml:space="preserve"> </w:t>
            </w:r>
            <w:r w:rsidRPr="008C2DD5">
              <w:rPr>
                <w:b/>
                <w:bCs/>
              </w:rPr>
              <w:t>Kısa</w:t>
            </w:r>
            <w:r w:rsidRPr="008C2DD5">
              <w:rPr>
                <w:b/>
                <w:bCs/>
                <w:spacing w:val="-1"/>
              </w:rPr>
              <w:t xml:space="preserve"> </w:t>
            </w:r>
            <w:r w:rsidRPr="008C2DD5">
              <w:rPr>
                <w:b/>
                <w:bCs/>
              </w:rPr>
              <w:t>Tanımı</w:t>
            </w:r>
          </w:p>
        </w:tc>
        <w:tc>
          <w:tcPr>
            <w:tcW w:w="6723" w:type="dxa"/>
          </w:tcPr>
          <w:p w14:paraId="6CADC600" w14:textId="18A61627" w:rsidR="00DF0600" w:rsidRDefault="00637B4A">
            <w:pPr>
              <w:pStyle w:val="TableParagraph"/>
              <w:spacing w:line="252" w:lineRule="exact"/>
              <w:ind w:right="99"/>
              <w:jc w:val="both"/>
            </w:pPr>
            <w:r>
              <w:t>2547 Sayılı Yükseköğretim Kanunu gereğince Meslek Yüksekokulu tarafından belirlenen amaç, ilke ve talimatlara uygun olarak mevzuat hükümleri çerçevesinde ilgili faaliyetleri</w:t>
            </w:r>
            <w:r w:rsidR="00587986">
              <w:t xml:space="preserve"> </w:t>
            </w:r>
            <w:r>
              <w:t>yürütmek</w:t>
            </w:r>
          </w:p>
        </w:tc>
      </w:tr>
    </w:tbl>
    <w:p w14:paraId="183653C8" w14:textId="1BFCB065" w:rsidR="00587986" w:rsidRDefault="004062F5" w:rsidP="00587986">
      <w:pPr>
        <w:spacing w:before="60"/>
        <w:rPr>
          <w:b/>
          <w:sz w:val="20"/>
        </w:rPr>
      </w:pPr>
      <w:r>
        <w:rPr>
          <w:b/>
          <w:sz w:val="20"/>
        </w:rPr>
        <w:t xml:space="preserve">       GÖREV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ETKİ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V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ORUMLULUKLARI:</w:t>
      </w: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587986" w14:paraId="58E28F36" w14:textId="77777777" w:rsidTr="00BB0D2E">
        <w:tc>
          <w:tcPr>
            <w:tcW w:w="10206" w:type="dxa"/>
          </w:tcPr>
          <w:p w14:paraId="53D70ED9" w14:textId="51316171" w:rsidR="00E7522F" w:rsidRPr="00E7522F" w:rsidRDefault="00BB0D2E" w:rsidP="00E7522F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E7522F" w:rsidRPr="00E7522F">
              <w:rPr>
                <w:sz w:val="24"/>
              </w:rPr>
              <w:t>-Meslek Yüksekokulunun akademik ve idari personelinin özlük haklarını takip ederek doğacak alacaklarının tahakkuk işlemlerini yapar.</w:t>
            </w:r>
          </w:p>
          <w:p w14:paraId="7C61841A" w14:textId="79964FD9" w:rsidR="00E7522F" w:rsidRPr="00E7522F" w:rsidRDefault="00BB0D2E" w:rsidP="00E7522F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E7522F" w:rsidRPr="00E7522F">
              <w:rPr>
                <w:sz w:val="24"/>
              </w:rPr>
              <w:t>-M</w:t>
            </w:r>
            <w:r>
              <w:rPr>
                <w:sz w:val="24"/>
              </w:rPr>
              <w:t>evzuat</w:t>
            </w:r>
            <w:r w:rsidR="00E7522F" w:rsidRPr="00E7522F">
              <w:rPr>
                <w:sz w:val="24"/>
              </w:rPr>
              <w:t>, kanun ve yönetmeliklerdeki değişiklikleri takip eder.</w:t>
            </w:r>
          </w:p>
          <w:p w14:paraId="4415E184" w14:textId="7923877A" w:rsidR="00E7522F" w:rsidRPr="00E7522F" w:rsidRDefault="00BB0D2E" w:rsidP="00E7522F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E7522F" w:rsidRPr="00E7522F">
              <w:rPr>
                <w:sz w:val="24"/>
              </w:rPr>
              <w:t>-Mali İlerle İlgili gelen yazıları takip etmek ve gerekli yazışmaları yapmak.</w:t>
            </w:r>
          </w:p>
          <w:p w14:paraId="16795966" w14:textId="2D0BB9BC" w:rsidR="00E7522F" w:rsidRPr="00E7522F" w:rsidRDefault="00BB0D2E" w:rsidP="00E7522F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E7522F" w:rsidRPr="00E7522F">
              <w:rPr>
                <w:sz w:val="24"/>
              </w:rPr>
              <w:t>-2547 Sayılı Yükseköğretim Kanununun 35. Ve 39. Maddeleri uyarınca görevlendirilen personelin kefalet işlemlerini yapar.</w:t>
            </w:r>
          </w:p>
          <w:p w14:paraId="48676CBB" w14:textId="3FB77C0F" w:rsidR="00E7522F" w:rsidRPr="00E7522F" w:rsidRDefault="00BB0D2E" w:rsidP="00E7522F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="00E7522F" w:rsidRPr="00E7522F">
              <w:rPr>
                <w:sz w:val="24"/>
              </w:rPr>
              <w:t>-Zorunlu Bireysel emeklilik aylık bildirgelerini takip eder.</w:t>
            </w:r>
          </w:p>
          <w:p w14:paraId="42C31122" w14:textId="1682326B" w:rsidR="00E7522F" w:rsidRPr="00E7522F" w:rsidRDefault="00BB0D2E" w:rsidP="00E7522F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  <w:r w:rsidR="00E7522F" w:rsidRPr="00E7522F">
              <w:rPr>
                <w:sz w:val="24"/>
              </w:rPr>
              <w:t>-Ek ders Ödemelerine ait evrakları üst yazı ile Strateji Gelişti</w:t>
            </w:r>
            <w:r>
              <w:rPr>
                <w:sz w:val="24"/>
              </w:rPr>
              <w:t>r</w:t>
            </w:r>
            <w:r w:rsidR="00E7522F" w:rsidRPr="00E7522F">
              <w:rPr>
                <w:sz w:val="24"/>
              </w:rPr>
              <w:t>me daire Başkanlığına iletmek.</w:t>
            </w:r>
          </w:p>
          <w:p w14:paraId="50751EF7" w14:textId="5441D739" w:rsidR="00E7522F" w:rsidRPr="00E7522F" w:rsidRDefault="00BB0D2E" w:rsidP="00E7522F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  <w:r w:rsidR="00E7522F" w:rsidRPr="00E7522F">
              <w:rPr>
                <w:sz w:val="24"/>
              </w:rPr>
              <w:t>-Ders</w:t>
            </w:r>
            <w:r>
              <w:rPr>
                <w:sz w:val="24"/>
              </w:rPr>
              <w:t xml:space="preserve"> ücreti karşılığı ders veren öğ</w:t>
            </w:r>
            <w:r w:rsidR="00E7522F" w:rsidRPr="00E7522F">
              <w:rPr>
                <w:sz w:val="24"/>
              </w:rPr>
              <w:t xml:space="preserve">retim elemanlarının SGK giriş-çıkış işlemleri, </w:t>
            </w:r>
            <w:proofErr w:type="spellStart"/>
            <w:r w:rsidR="00E7522F" w:rsidRPr="00E7522F">
              <w:rPr>
                <w:sz w:val="24"/>
              </w:rPr>
              <w:t>SGk</w:t>
            </w:r>
            <w:proofErr w:type="spellEnd"/>
            <w:r w:rsidR="00E7522F" w:rsidRPr="00E7522F">
              <w:rPr>
                <w:sz w:val="24"/>
              </w:rPr>
              <w:t xml:space="preserve"> Prim Ödemeleri, Muhtasar Beyanname İşlemlerini yapmak.</w:t>
            </w:r>
          </w:p>
          <w:p w14:paraId="3831CCDD" w14:textId="013D3383" w:rsidR="00E7522F" w:rsidRPr="00E7522F" w:rsidRDefault="00BB0D2E" w:rsidP="00E7522F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 w:rsidR="00E7522F" w:rsidRPr="00E7522F">
              <w:rPr>
                <w:sz w:val="24"/>
              </w:rPr>
              <w:t>-Zorunlu staj yapan öğrencilerin sigorta işlemlerini yapmak ve stajı biten öğrencilerin sigorta çıkışlarını yapmak</w:t>
            </w:r>
          </w:p>
          <w:p w14:paraId="698CF9AC" w14:textId="73B9C267" w:rsidR="00E7522F" w:rsidRPr="00E7522F" w:rsidRDefault="00BB0D2E" w:rsidP="00E7522F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 w:rsidR="00E7522F" w:rsidRPr="00E7522F">
              <w:rPr>
                <w:sz w:val="24"/>
              </w:rPr>
              <w:t>-Meslek Yüksekokuluna ait Telefon faturasını MYS üzerinden İMİD e yönlendiriliyor. Su faturası üst yazı ile İMİD e göndermek.</w:t>
            </w:r>
          </w:p>
          <w:p w14:paraId="60532EF2" w14:textId="3436507E" w:rsidR="00E7522F" w:rsidRPr="00E7522F" w:rsidRDefault="00BB0D2E" w:rsidP="00E7522F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 w:rsidR="00E7522F" w:rsidRPr="00E7522F">
              <w:rPr>
                <w:sz w:val="24"/>
              </w:rPr>
              <w:t>-Meslek Yüksekokuluna ait satın alma işlemini EKAP, MYS ve KBS sistemine girişi yapar.</w:t>
            </w:r>
          </w:p>
          <w:p w14:paraId="723CF698" w14:textId="231C93D3" w:rsidR="00E7522F" w:rsidRPr="00E7522F" w:rsidRDefault="00BB0D2E" w:rsidP="00E7522F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 w:rsidR="00E421D9">
              <w:rPr>
                <w:sz w:val="24"/>
              </w:rPr>
              <w:t>-Yeteri kadar ödenek</w:t>
            </w:r>
            <w:r w:rsidR="00E7522F" w:rsidRPr="00E7522F">
              <w:rPr>
                <w:sz w:val="24"/>
              </w:rPr>
              <w:t xml:space="preserve"> bulunup bulunmadığını kontrol etmek,</w:t>
            </w:r>
            <w:r>
              <w:rPr>
                <w:sz w:val="24"/>
              </w:rPr>
              <w:t xml:space="preserve"> </w:t>
            </w:r>
            <w:r w:rsidR="00E7522F" w:rsidRPr="00E7522F">
              <w:rPr>
                <w:sz w:val="24"/>
              </w:rPr>
              <w:t>gerekirse ek bütçe talebinde bulunmak için gerekli yazışmaları yapar.</w:t>
            </w:r>
          </w:p>
          <w:p w14:paraId="27CD08A7" w14:textId="4D98D399" w:rsidR="00E7522F" w:rsidRPr="00E7522F" w:rsidRDefault="00BB0D2E" w:rsidP="00E7522F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  <w:r w:rsidR="00E7522F" w:rsidRPr="00E7522F">
              <w:rPr>
                <w:sz w:val="24"/>
              </w:rPr>
              <w:t>-Akademik ve idari pe</w:t>
            </w:r>
            <w:r>
              <w:rPr>
                <w:sz w:val="24"/>
              </w:rPr>
              <w:t>r</w:t>
            </w:r>
            <w:r w:rsidR="00E7522F" w:rsidRPr="00E7522F">
              <w:rPr>
                <w:sz w:val="24"/>
              </w:rPr>
              <w:t>sonelin fazla ve yersiz ödemelerine ait kişi borcu hesaplamalarını yapar.</w:t>
            </w:r>
          </w:p>
          <w:p w14:paraId="7FD1A3A4" w14:textId="30F4E158" w:rsidR="00E7522F" w:rsidRPr="00E7522F" w:rsidRDefault="00BB0D2E" w:rsidP="00E7522F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  <w:r w:rsidR="00E7522F" w:rsidRPr="00E7522F">
              <w:rPr>
                <w:sz w:val="24"/>
              </w:rPr>
              <w:t>-Ödeme emrine bağlanması gereken taahhüt ve tahakkuk belgelerinin (Satın alma, jüri ve yolluk ödemleri vb.) hazırlanmasını ve tamamlanmasını sağlar.</w:t>
            </w:r>
          </w:p>
          <w:p w14:paraId="287FB487" w14:textId="2ADE42B1" w:rsidR="00E7522F" w:rsidRPr="00E7522F" w:rsidRDefault="00BB0D2E" w:rsidP="00E7522F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  <w:r w:rsidR="00E7522F" w:rsidRPr="00E7522F">
              <w:rPr>
                <w:sz w:val="24"/>
              </w:rPr>
              <w:t>-Kurumdan ayrılan akademik ve idari personelin maaş nakil formunu düzenler.</w:t>
            </w:r>
          </w:p>
          <w:p w14:paraId="463D72E3" w14:textId="2CB1D97A" w:rsidR="00E7522F" w:rsidRPr="00E7522F" w:rsidRDefault="00BB0D2E" w:rsidP="00E7522F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  <w:r w:rsidR="00E7522F" w:rsidRPr="00E7522F">
              <w:rPr>
                <w:sz w:val="24"/>
              </w:rPr>
              <w:t>-Meslek Yüksekokuluna ait taşınır işlemleri(Taşınır giriş /çıkış/d</w:t>
            </w:r>
            <w:r>
              <w:rPr>
                <w:sz w:val="24"/>
              </w:rPr>
              <w:t>evir/hu</w:t>
            </w:r>
            <w:r w:rsidR="001A2833">
              <w:rPr>
                <w:sz w:val="24"/>
              </w:rPr>
              <w:t xml:space="preserve">rdaya ayırma, dönem sonu ve </w:t>
            </w:r>
            <w:proofErr w:type="gramStart"/>
            <w:r w:rsidR="00F710B9">
              <w:rPr>
                <w:sz w:val="24"/>
              </w:rPr>
              <w:t xml:space="preserve">yıl </w:t>
            </w:r>
            <w:r w:rsidR="0009790B">
              <w:rPr>
                <w:sz w:val="24"/>
              </w:rPr>
              <w:t>s</w:t>
            </w:r>
            <w:r w:rsidR="001A2833">
              <w:rPr>
                <w:sz w:val="24"/>
              </w:rPr>
              <w:t>onu</w:t>
            </w:r>
            <w:proofErr w:type="gramEnd"/>
            <w:r w:rsidR="001A2833">
              <w:rPr>
                <w:sz w:val="24"/>
              </w:rPr>
              <w:t xml:space="preserve"> </w:t>
            </w:r>
            <w:r w:rsidR="00E7522F" w:rsidRPr="00E7522F">
              <w:rPr>
                <w:sz w:val="24"/>
              </w:rPr>
              <w:t>işlemleri)  yapar.</w:t>
            </w:r>
          </w:p>
          <w:p w14:paraId="3E6D521F" w14:textId="6FE69149" w:rsidR="00E7522F" w:rsidRPr="00E7522F" w:rsidRDefault="00BB0D2E" w:rsidP="00E7522F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  <w:r w:rsidR="00E7522F" w:rsidRPr="00E7522F">
              <w:rPr>
                <w:sz w:val="24"/>
              </w:rPr>
              <w:t>-Yetkili amirin ver</w:t>
            </w:r>
            <w:r>
              <w:rPr>
                <w:sz w:val="24"/>
              </w:rPr>
              <w:t>eceği diğ</w:t>
            </w:r>
            <w:r w:rsidR="00E7522F" w:rsidRPr="00E7522F">
              <w:rPr>
                <w:sz w:val="24"/>
              </w:rPr>
              <w:t>er görevleri yapar.</w:t>
            </w:r>
          </w:p>
          <w:p w14:paraId="54406463" w14:textId="4347DD75" w:rsidR="00587986" w:rsidRDefault="008F3E11" w:rsidP="00587986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7</w:t>
            </w:r>
            <w:r w:rsidR="00587986">
              <w:rPr>
                <w:sz w:val="24"/>
              </w:rPr>
              <w:t>-</w:t>
            </w:r>
            <w:r w:rsidR="00E151A7">
              <w:t>2547 Sayılı Yükseköğretim Kanunu13</w:t>
            </w:r>
            <w:r w:rsidR="002A6431">
              <w:t>/</w:t>
            </w:r>
            <w:r w:rsidR="00E151A7">
              <w:t>b</w:t>
            </w:r>
            <w:r w:rsidR="002A6431">
              <w:t>-</w:t>
            </w:r>
            <w:r w:rsidR="00E151A7">
              <w:t>4</w:t>
            </w:r>
            <w:r w:rsidR="002A6431">
              <w:t xml:space="preserve"> </w:t>
            </w:r>
            <w:r w:rsidR="00E151A7">
              <w:t xml:space="preserve">gereğince </w:t>
            </w:r>
            <w:r w:rsidR="00587986">
              <w:rPr>
                <w:sz w:val="24"/>
              </w:rPr>
              <w:t xml:space="preserve">Üniversitemiz Dörtyol Sağlık Hizmetleri </w:t>
            </w:r>
            <w:r w:rsidR="00EE194F">
              <w:rPr>
                <w:sz w:val="24"/>
              </w:rPr>
              <w:t>Meslek Yüksekokulu Müdürlüğüne ait verilen görevleri</w:t>
            </w:r>
            <w:r w:rsidR="002A6431">
              <w:rPr>
                <w:sz w:val="24"/>
              </w:rPr>
              <w:t xml:space="preserve"> yapar.</w:t>
            </w:r>
          </w:p>
          <w:p w14:paraId="7BC60B9B" w14:textId="1EB44A56" w:rsidR="002A6431" w:rsidRPr="00587986" w:rsidRDefault="008F3E11" w:rsidP="00587986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  <w:r w:rsidR="002A6431">
              <w:rPr>
                <w:sz w:val="24"/>
              </w:rPr>
              <w:t>-</w:t>
            </w:r>
            <w:r w:rsidR="002A6431">
              <w:t xml:space="preserve">2547 Sayılı Yükseköğretim Kanunu13/b-4 gereğince </w:t>
            </w:r>
            <w:r w:rsidR="002A6431">
              <w:rPr>
                <w:sz w:val="24"/>
              </w:rPr>
              <w:t xml:space="preserve">Üniversitemiz </w:t>
            </w:r>
            <w:r w:rsidR="00F710B9">
              <w:rPr>
                <w:sz w:val="24"/>
              </w:rPr>
              <w:t>Dörtyol Meslek Yüksekokulu Müdürlüğünün</w:t>
            </w:r>
            <w:bookmarkStart w:id="1" w:name="_GoBack"/>
            <w:bookmarkEnd w:id="1"/>
            <w:r w:rsidR="002A6431">
              <w:rPr>
                <w:sz w:val="24"/>
              </w:rPr>
              <w:t xml:space="preserve"> verilen görevlerini yapar.</w:t>
            </w:r>
          </w:p>
          <w:p w14:paraId="1874EE31" w14:textId="71287FEF" w:rsidR="00587986" w:rsidRPr="00B05037" w:rsidRDefault="008F3E11" w:rsidP="00BB24A9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  <w:r w:rsidR="00587986" w:rsidRPr="00587986">
              <w:rPr>
                <w:sz w:val="24"/>
              </w:rPr>
              <w:t>-Yukarıda belirtilen görevl</w:t>
            </w:r>
            <w:r w:rsidR="00587986">
              <w:rPr>
                <w:sz w:val="24"/>
              </w:rPr>
              <w:t>e</w:t>
            </w:r>
            <w:r w:rsidR="00587986" w:rsidRPr="00587986">
              <w:rPr>
                <w:sz w:val="24"/>
              </w:rPr>
              <w:t>rin yerine getirilmesinde Meslek Yüksekokulu Müdürüne ve Yüksekokul Sekre</w:t>
            </w:r>
            <w:r w:rsidR="00587986">
              <w:rPr>
                <w:sz w:val="24"/>
              </w:rPr>
              <w:t>te</w:t>
            </w:r>
            <w:r w:rsidR="00587986" w:rsidRPr="00587986">
              <w:rPr>
                <w:sz w:val="24"/>
              </w:rPr>
              <w:t>rine karşı sorumludur.</w:t>
            </w:r>
          </w:p>
        </w:tc>
      </w:tr>
    </w:tbl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142"/>
        <w:gridCol w:w="3379"/>
      </w:tblGrid>
      <w:tr w:rsidR="00830837" w:rsidRPr="00830837" w14:paraId="1178F10F" w14:textId="77777777" w:rsidTr="00BB0D2E">
        <w:trPr>
          <w:trHeight w:val="459"/>
        </w:trPr>
        <w:tc>
          <w:tcPr>
            <w:tcW w:w="3685" w:type="dxa"/>
          </w:tcPr>
          <w:p w14:paraId="4E549E86" w14:textId="77777777" w:rsidR="00830837" w:rsidRPr="00830837" w:rsidRDefault="00830837" w:rsidP="00830837">
            <w:pPr>
              <w:spacing w:before="60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Bu dokümanda açıklanan görevleri yerine getirmeyi kabul ediyorum.</w:t>
            </w:r>
          </w:p>
        </w:tc>
        <w:tc>
          <w:tcPr>
            <w:tcW w:w="3142" w:type="dxa"/>
          </w:tcPr>
          <w:p w14:paraId="1F524B3B" w14:textId="77777777" w:rsidR="00830837" w:rsidRP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TEBLİĞ TARİHİ</w:t>
            </w:r>
          </w:p>
          <w:p w14:paraId="331CD407" w14:textId="431A0912" w:rsidR="00830837" w:rsidRPr="00830837" w:rsidRDefault="00F710B9" w:rsidP="004E4A5A">
            <w:pPr>
              <w:spacing w:before="60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…..</w:t>
            </w:r>
            <w:proofErr w:type="gramEnd"/>
            <w:r w:rsidRPr="00830837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………/20….</w:t>
            </w:r>
          </w:p>
        </w:tc>
        <w:tc>
          <w:tcPr>
            <w:tcW w:w="3379" w:type="dxa"/>
          </w:tcPr>
          <w:p w14:paraId="73FECFDB" w14:textId="77777777" w:rsidR="00830837" w:rsidRP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BİRİM AMİRİ</w:t>
            </w:r>
          </w:p>
        </w:tc>
      </w:tr>
      <w:tr w:rsidR="00830837" w:rsidRPr="00830837" w14:paraId="4B270D9A" w14:textId="77777777" w:rsidTr="00BB0D2E">
        <w:trPr>
          <w:trHeight w:val="919"/>
        </w:trPr>
        <w:tc>
          <w:tcPr>
            <w:tcW w:w="3685" w:type="dxa"/>
          </w:tcPr>
          <w:p w14:paraId="67C48086" w14:textId="625E68D6" w:rsid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TEBELLÜĞ EDEN</w:t>
            </w:r>
          </w:p>
          <w:p w14:paraId="788377BB" w14:textId="2B2D7A8B" w:rsidR="00830837" w:rsidRP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3142" w:type="dxa"/>
          </w:tcPr>
          <w:p w14:paraId="66954614" w14:textId="1E3BA32F" w:rsid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TEBLİĞ EDEN</w:t>
            </w:r>
          </w:p>
          <w:p w14:paraId="4862B502" w14:textId="0AC2FE17" w:rsidR="00830837" w:rsidRP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3379" w:type="dxa"/>
          </w:tcPr>
          <w:p w14:paraId="0DC6F08F" w14:textId="77777777" w:rsidR="00830837" w:rsidRP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ONAYLAYAN</w:t>
            </w:r>
          </w:p>
          <w:p w14:paraId="240767D5" w14:textId="759A78CA" w:rsidR="00830837" w:rsidRP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</w:p>
        </w:tc>
      </w:tr>
    </w:tbl>
    <w:p w14:paraId="2135570B" w14:textId="77777777" w:rsidR="00830837" w:rsidRDefault="00830837" w:rsidP="00BB0D2E">
      <w:pPr>
        <w:spacing w:before="60"/>
        <w:rPr>
          <w:b/>
          <w:sz w:val="20"/>
        </w:rPr>
      </w:pPr>
    </w:p>
    <w:sectPr w:rsidR="00830837" w:rsidSect="00BB0D2E">
      <w:headerReference w:type="default" r:id="rId9"/>
      <w:footerReference w:type="default" r:id="rId10"/>
      <w:pgSz w:w="11910" w:h="16840"/>
      <w:pgMar w:top="0" w:right="680" w:bottom="0" w:left="660" w:header="34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917BC" w14:textId="77777777" w:rsidR="00B67960" w:rsidRDefault="00B67960">
      <w:r>
        <w:separator/>
      </w:r>
    </w:p>
  </w:endnote>
  <w:endnote w:type="continuationSeparator" w:id="0">
    <w:p w14:paraId="7621BF6B" w14:textId="77777777" w:rsidR="00B67960" w:rsidRDefault="00B6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78EFC" w14:textId="76824E1B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5B9B0" w14:textId="77777777" w:rsidR="00B67960" w:rsidRDefault="00B67960">
      <w:r>
        <w:separator/>
      </w:r>
    </w:p>
  </w:footnote>
  <w:footnote w:type="continuationSeparator" w:id="0">
    <w:p w14:paraId="4B66C674" w14:textId="77777777" w:rsidR="00B67960" w:rsidRDefault="00B67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FE841" w14:textId="77777777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34F08"/>
    <w:multiLevelType w:val="hybridMultilevel"/>
    <w:tmpl w:val="31E0E36E"/>
    <w:lvl w:ilvl="0" w:tplc="7BA4CCCC">
      <w:start w:val="1"/>
      <w:numFmt w:val="decimal"/>
      <w:lvlText w:val="%1."/>
      <w:lvlJc w:val="left"/>
      <w:pPr>
        <w:ind w:left="857" w:hanging="4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238286D0">
      <w:start w:val="2"/>
      <w:numFmt w:val="lowerLetter"/>
      <w:lvlText w:val="%2)"/>
      <w:lvlJc w:val="left"/>
      <w:pPr>
        <w:ind w:left="109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38F0B35C">
      <w:numFmt w:val="bullet"/>
      <w:lvlText w:val="•"/>
      <w:lvlJc w:val="left"/>
      <w:pPr>
        <w:ind w:left="2151" w:hanging="240"/>
      </w:pPr>
      <w:rPr>
        <w:rFonts w:hint="default"/>
        <w:lang w:val="tr-TR" w:eastAsia="en-US" w:bidi="ar-SA"/>
      </w:rPr>
    </w:lvl>
    <w:lvl w:ilvl="3" w:tplc="7AFCAF44">
      <w:numFmt w:val="bullet"/>
      <w:lvlText w:val="•"/>
      <w:lvlJc w:val="left"/>
      <w:pPr>
        <w:ind w:left="3203" w:hanging="240"/>
      </w:pPr>
      <w:rPr>
        <w:rFonts w:hint="default"/>
        <w:lang w:val="tr-TR" w:eastAsia="en-US" w:bidi="ar-SA"/>
      </w:rPr>
    </w:lvl>
    <w:lvl w:ilvl="4" w:tplc="4D0407D2">
      <w:numFmt w:val="bullet"/>
      <w:lvlText w:val="•"/>
      <w:lvlJc w:val="left"/>
      <w:pPr>
        <w:ind w:left="4255" w:hanging="240"/>
      </w:pPr>
      <w:rPr>
        <w:rFonts w:hint="default"/>
        <w:lang w:val="tr-TR" w:eastAsia="en-US" w:bidi="ar-SA"/>
      </w:rPr>
    </w:lvl>
    <w:lvl w:ilvl="5" w:tplc="5EDED35A">
      <w:numFmt w:val="bullet"/>
      <w:lvlText w:val="•"/>
      <w:lvlJc w:val="left"/>
      <w:pPr>
        <w:ind w:left="5307" w:hanging="240"/>
      </w:pPr>
      <w:rPr>
        <w:rFonts w:hint="default"/>
        <w:lang w:val="tr-TR" w:eastAsia="en-US" w:bidi="ar-SA"/>
      </w:rPr>
    </w:lvl>
    <w:lvl w:ilvl="6" w:tplc="CCDCBD4E">
      <w:numFmt w:val="bullet"/>
      <w:lvlText w:val="•"/>
      <w:lvlJc w:val="left"/>
      <w:pPr>
        <w:ind w:left="6359" w:hanging="240"/>
      </w:pPr>
      <w:rPr>
        <w:rFonts w:hint="default"/>
        <w:lang w:val="tr-TR" w:eastAsia="en-US" w:bidi="ar-SA"/>
      </w:rPr>
    </w:lvl>
    <w:lvl w:ilvl="7" w:tplc="D7325294">
      <w:numFmt w:val="bullet"/>
      <w:lvlText w:val="•"/>
      <w:lvlJc w:val="left"/>
      <w:pPr>
        <w:ind w:left="7410" w:hanging="240"/>
      </w:pPr>
      <w:rPr>
        <w:rFonts w:hint="default"/>
        <w:lang w:val="tr-TR" w:eastAsia="en-US" w:bidi="ar-SA"/>
      </w:rPr>
    </w:lvl>
    <w:lvl w:ilvl="8" w:tplc="55864DAC">
      <w:numFmt w:val="bullet"/>
      <w:lvlText w:val="•"/>
      <w:lvlJc w:val="left"/>
      <w:pPr>
        <w:ind w:left="8462" w:hanging="240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0"/>
    <w:rsid w:val="00011739"/>
    <w:rsid w:val="00031090"/>
    <w:rsid w:val="000523C7"/>
    <w:rsid w:val="00056AAA"/>
    <w:rsid w:val="0009790B"/>
    <w:rsid w:val="00180B5E"/>
    <w:rsid w:val="001A2833"/>
    <w:rsid w:val="001C76A5"/>
    <w:rsid w:val="00244ACF"/>
    <w:rsid w:val="002A6431"/>
    <w:rsid w:val="0035083A"/>
    <w:rsid w:val="003626A7"/>
    <w:rsid w:val="003660A7"/>
    <w:rsid w:val="003A3F48"/>
    <w:rsid w:val="003B5C9D"/>
    <w:rsid w:val="003C57A4"/>
    <w:rsid w:val="004062F5"/>
    <w:rsid w:val="00433969"/>
    <w:rsid w:val="004478BD"/>
    <w:rsid w:val="004571B3"/>
    <w:rsid w:val="0047797F"/>
    <w:rsid w:val="0048734A"/>
    <w:rsid w:val="004B5A6B"/>
    <w:rsid w:val="004C41B2"/>
    <w:rsid w:val="004E4A5A"/>
    <w:rsid w:val="005618EC"/>
    <w:rsid w:val="00587986"/>
    <w:rsid w:val="005B3334"/>
    <w:rsid w:val="005D4CB6"/>
    <w:rsid w:val="005E7E0D"/>
    <w:rsid w:val="005F7988"/>
    <w:rsid w:val="00637B4A"/>
    <w:rsid w:val="006449F7"/>
    <w:rsid w:val="00682456"/>
    <w:rsid w:val="00684B4C"/>
    <w:rsid w:val="00692DF5"/>
    <w:rsid w:val="006A7869"/>
    <w:rsid w:val="006D7D3B"/>
    <w:rsid w:val="00750531"/>
    <w:rsid w:val="00801EC5"/>
    <w:rsid w:val="00830837"/>
    <w:rsid w:val="00855871"/>
    <w:rsid w:val="008726C2"/>
    <w:rsid w:val="008C2DD5"/>
    <w:rsid w:val="008F3E11"/>
    <w:rsid w:val="008F6EB1"/>
    <w:rsid w:val="00941664"/>
    <w:rsid w:val="00991656"/>
    <w:rsid w:val="009A23AA"/>
    <w:rsid w:val="00A25826"/>
    <w:rsid w:val="00A91B8D"/>
    <w:rsid w:val="00AB44A6"/>
    <w:rsid w:val="00AE14D4"/>
    <w:rsid w:val="00B05037"/>
    <w:rsid w:val="00B059FB"/>
    <w:rsid w:val="00B502DD"/>
    <w:rsid w:val="00B60650"/>
    <w:rsid w:val="00B67960"/>
    <w:rsid w:val="00BB0D2E"/>
    <w:rsid w:val="00BB24A9"/>
    <w:rsid w:val="00BC2183"/>
    <w:rsid w:val="00C043D8"/>
    <w:rsid w:val="00C1034D"/>
    <w:rsid w:val="00C6118C"/>
    <w:rsid w:val="00C94E61"/>
    <w:rsid w:val="00C9635C"/>
    <w:rsid w:val="00CB430B"/>
    <w:rsid w:val="00D22616"/>
    <w:rsid w:val="00D334C0"/>
    <w:rsid w:val="00D743C1"/>
    <w:rsid w:val="00DA76B2"/>
    <w:rsid w:val="00DF0600"/>
    <w:rsid w:val="00DF3EDC"/>
    <w:rsid w:val="00E151A7"/>
    <w:rsid w:val="00E421D9"/>
    <w:rsid w:val="00E7522F"/>
    <w:rsid w:val="00E84F43"/>
    <w:rsid w:val="00EE194F"/>
    <w:rsid w:val="00F42F81"/>
    <w:rsid w:val="00F628EF"/>
    <w:rsid w:val="00F7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6B50E4"/>
  <w15:docId w15:val="{BEE1B163-E9B2-4D9D-97E8-5D3CA898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spacing w:before="40"/>
      <w:ind w:left="857" w:hanging="426"/>
    </w:pPr>
  </w:style>
  <w:style w:type="paragraph" w:styleId="ListeParagraf">
    <w:name w:val="List Paragraph"/>
    <w:basedOn w:val="Normal"/>
    <w:uiPriority w:val="1"/>
    <w:qFormat/>
    <w:pPr>
      <w:spacing w:before="40"/>
      <w:ind w:left="857" w:hanging="42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5B333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basedOn w:val="VarsaylanParagrafYazTipi"/>
    <w:link w:val="GvdeMetni"/>
    <w:uiPriority w:val="1"/>
    <w:rsid w:val="00CB430B"/>
    <w:rPr>
      <w:rFonts w:ascii="Times New Roman" w:eastAsia="Times New Roman" w:hAnsi="Times New Roman" w:cs="Times New Roman"/>
      <w:lang w:val="tr-TR"/>
    </w:rPr>
  </w:style>
  <w:style w:type="table" w:customStyle="1" w:styleId="TableNormal1">
    <w:name w:val="Table Normal1"/>
    <w:uiPriority w:val="2"/>
    <w:semiHidden/>
    <w:qFormat/>
    <w:rsid w:val="00BC218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9C9CBA-3876-441D-9FEB-025D51CD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2613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pc</dc:creator>
  <cp:lastModifiedBy>ISTE-PC</cp:lastModifiedBy>
  <cp:revision>3</cp:revision>
  <cp:lastPrinted>2023-12-02T14:45:00Z</cp:lastPrinted>
  <dcterms:created xsi:type="dcterms:W3CDTF">2024-04-30T10:50:00Z</dcterms:created>
  <dcterms:modified xsi:type="dcterms:W3CDTF">2024-05-0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2T00:00:00Z</vt:filetime>
  </property>
  <property fmtid="{D5CDD505-2E9C-101B-9397-08002B2CF9AE}" pid="5" name="GrammarlyDocumentId">
    <vt:lpwstr>bd3b973506c9ab56bfc649e41aaa2efb2b67db48d17239f92d0482483cadf428</vt:lpwstr>
  </property>
</Properties>
</file>